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4" w:rsidRDefault="00A6407B">
      <w:r>
        <w:t xml:space="preserve"> </w:t>
      </w:r>
    </w:p>
    <w:p w:rsidR="00177B49" w:rsidRDefault="00D56252" w:rsidP="00D56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законод</w:t>
      </w:r>
      <w:r w:rsidR="0017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ства Российской Федерации</w:t>
      </w:r>
    </w:p>
    <w:p w:rsidR="00D56252" w:rsidRDefault="00177B49" w:rsidP="00D56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252" w:rsidRPr="00D5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и реализации </w:t>
      </w:r>
    </w:p>
    <w:p w:rsidR="00041DF8" w:rsidRPr="00177B49" w:rsidRDefault="00177B49" w:rsidP="00D56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B49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муниципальных районов и городских округов по решению вопросов местного значения в сфере образования </w:t>
      </w:r>
    </w:p>
    <w:p w:rsidR="00177B49" w:rsidRPr="00177B49" w:rsidRDefault="00177B49" w:rsidP="00D56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37A" w:rsidRPr="00D56252" w:rsidRDefault="002A537A">
      <w:pPr>
        <w:rPr>
          <w:sz w:val="28"/>
          <w:szCs w:val="28"/>
        </w:rPr>
      </w:pPr>
    </w:p>
    <w:tbl>
      <w:tblPr>
        <w:tblStyle w:val="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0206"/>
      </w:tblGrid>
      <w:tr w:rsidR="00D56252" w:rsidRPr="00041DF8" w:rsidTr="00CE6293">
        <w:tc>
          <w:tcPr>
            <w:tcW w:w="851" w:type="dxa"/>
          </w:tcPr>
          <w:p w:rsidR="00D56252" w:rsidRPr="00041DF8" w:rsidRDefault="00D5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1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D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D56252" w:rsidRPr="00041DF8" w:rsidRDefault="00D56252" w:rsidP="0084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r w:rsidR="00846C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сновных требований</w:t>
            </w:r>
          </w:p>
        </w:tc>
        <w:tc>
          <w:tcPr>
            <w:tcW w:w="10206" w:type="dxa"/>
          </w:tcPr>
          <w:p w:rsidR="00846CCE" w:rsidRPr="00846CCE" w:rsidRDefault="00846CCE" w:rsidP="00846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CCE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ые основания</w:t>
            </w:r>
          </w:p>
          <w:p w:rsidR="00D56252" w:rsidRPr="00041DF8" w:rsidRDefault="00846CCE" w:rsidP="0084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56252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.12.2012 № 273-ФЗ  «Об образовани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6252" w:rsidRDefault="001C246D" w:rsidP="004C02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5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чие полномочий</w:t>
            </w:r>
            <w:r w:rsidR="00D56252" w:rsidRPr="003C4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ов местного самоуправления муниципальных районов и городских округов </w:t>
            </w:r>
            <w:r w:rsidR="00D56252" w:rsidRPr="003C4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ешению вопросов местного значения в сфере образования </w:t>
            </w:r>
            <w:r w:rsidR="00D5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 муниципальных нормативных актах </w:t>
            </w:r>
          </w:p>
          <w:p w:rsidR="00D56252" w:rsidRDefault="00D56252" w:rsidP="004C02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298" w:rsidRPr="00041DF8" w:rsidRDefault="00824298" w:rsidP="004C02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56252" w:rsidRPr="00237EA6" w:rsidRDefault="00D562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7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9 </w:t>
            </w:r>
          </w:p>
          <w:p w:rsidR="00D56252" w:rsidRPr="005979F4" w:rsidRDefault="00D56252" w:rsidP="00AE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4">
              <w:rPr>
                <w:rFonts w:ascii="Times New Roman" w:hAnsi="Times New Roman" w:cs="Times New Roman"/>
                <w:b/>
                <w:sz w:val="24"/>
                <w:szCs w:val="24"/>
              </w:rPr>
              <w:t>ч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:</w:t>
            </w:r>
          </w:p>
          <w:p w:rsidR="00D56252" w:rsidRPr="005A2CAE" w:rsidRDefault="00D56252" w:rsidP="00AE23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B32E6E">
              <w:rPr>
                <w:rFonts w:ascii="Times New Roman" w:hAnsi="Times New Roman" w:cs="Times New Roman"/>
              </w:rPr>
      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A2CAE">
              <w:rPr>
                <w:rFonts w:ascii="Times New Roman" w:hAnsi="Times New Roman" w:cs="Times New Roman"/>
                <w:b/>
              </w:rPr>
              <w:t>вступает в силу с 01.01.2014;</w:t>
            </w:r>
          </w:p>
          <w:p w:rsidR="00D56252" w:rsidRPr="00B32E6E" w:rsidRDefault="00D56252" w:rsidP="00B32E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E6E">
              <w:rPr>
                <w:rFonts w:ascii="Times New Roman" w:hAnsi="Times New Roman" w:cs="Times New Roman"/>
              </w:rPr>
      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      </w:r>
          </w:p>
          <w:p w:rsidR="00D56252" w:rsidRPr="00B32E6E" w:rsidRDefault="00D56252" w:rsidP="00B32E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E6E">
              <w:rPr>
                <w:rFonts w:ascii="Times New Roman" w:hAnsi="Times New Roman" w:cs="Times New Roman"/>
              </w:rPr>
              <w:t>3) создание условий для осуществления присмотра и ухода за детьми, содержания детей в муниципальных образовательных организациях;</w:t>
            </w:r>
          </w:p>
          <w:p w:rsidR="00D56252" w:rsidRPr="00B32E6E" w:rsidRDefault="00D56252" w:rsidP="00B32E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E6E">
              <w:rPr>
                <w:rFonts w:ascii="Times New Roman" w:hAnsi="Times New Roman" w:cs="Times New Roman"/>
              </w:rPr>
      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      </w:r>
          </w:p>
          <w:p w:rsidR="00D56252" w:rsidRPr="00B32E6E" w:rsidRDefault="00D56252" w:rsidP="00B32E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E6E">
              <w:rPr>
                <w:rFonts w:ascii="Times New Roman" w:hAnsi="Times New Roman" w:cs="Times New Roman"/>
              </w:rPr>
              <w:t>5) обеспечение содержания зданий и сооружений муниципальных образовательных организаций, обустройство прилегающих к ним территорий;</w:t>
            </w:r>
          </w:p>
          <w:p w:rsidR="00D56252" w:rsidRDefault="00D56252" w:rsidP="000C3AC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E6E">
              <w:rPr>
                <w:rFonts w:ascii="Times New Roman" w:hAnsi="Times New Roman" w:cs="Times New Roman"/>
              </w:rPr>
              <w:t xml:space="preserve">6) учет детей, подлежащих </w:t>
            </w:r>
            <w:proofErr w:type="gramStart"/>
            <w:r w:rsidRPr="00B32E6E">
              <w:rPr>
                <w:rFonts w:ascii="Times New Roman" w:hAnsi="Times New Roman" w:cs="Times New Roman"/>
              </w:rPr>
              <w:t>обучению по</w:t>
            </w:r>
            <w:proofErr w:type="gramEnd"/>
            <w:r w:rsidRPr="00B32E6E">
              <w:rPr>
                <w:rFonts w:ascii="Times New Roman" w:hAnsi="Times New Roman" w:cs="Times New Roman"/>
              </w:rPr>
      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.</w:t>
            </w:r>
          </w:p>
          <w:p w:rsidR="00D56252" w:rsidRDefault="00D56252" w:rsidP="006F0692"/>
          <w:p w:rsidR="00D56252" w:rsidRPr="00D53A28" w:rsidRDefault="00D56252" w:rsidP="00D53A28">
            <w:pPr>
              <w:jc w:val="both"/>
              <w:rPr>
                <w:b/>
              </w:rPr>
            </w:pPr>
            <w:r w:rsidRPr="00D53A28">
              <w:rPr>
                <w:b/>
              </w:rPr>
              <w:lastRenderedPageBreak/>
              <w:t xml:space="preserve">ч.1 ст.42  Органы местного самоуправления </w:t>
            </w:r>
            <w:r w:rsidRPr="007164A3">
              <w:rPr>
                <w:b/>
                <w:u w:val="single"/>
              </w:rPr>
              <w:t>имеют право</w:t>
            </w:r>
            <w:r w:rsidRPr="00D53A28">
              <w:rPr>
                <w:b/>
              </w:rPr>
              <w:t xml:space="preserve"> на создание центров психолого-педагогической, медицинской и социальной помощи</w:t>
            </w:r>
            <w:r>
              <w:rPr>
                <w:b/>
              </w:rPr>
              <w:t>.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D56252" w:rsidRPr="000E5EAF" w:rsidRDefault="0092136A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ми местного самоуправления предоставления общедоступного и бесплатного начального общего, осно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го общего, среднего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по основным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м программам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6252" w:rsidRDefault="00D56252" w:rsidP="0052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52" w:rsidRDefault="00D56252" w:rsidP="00523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252" w:rsidRDefault="00D56252" w:rsidP="00523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298" w:rsidRDefault="00824298" w:rsidP="00523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252" w:rsidRDefault="00D56252" w:rsidP="005239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298" w:rsidRDefault="00824298" w:rsidP="005239E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56252" w:rsidRPr="00810AF8" w:rsidRDefault="00D56252" w:rsidP="005239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10AF8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  <w:r w:rsidRPr="00810AF8">
              <w:rPr>
                <w:rFonts w:ascii="Times New Roman" w:hAnsi="Times New Roman" w:cs="Times New Roman"/>
                <w:b/>
                <w:sz w:val="26"/>
                <w:szCs w:val="26"/>
              </w:rPr>
              <w:t>. 1 ч.1 ст. 9</w:t>
            </w:r>
          </w:p>
          <w:p w:rsidR="00D56252" w:rsidRPr="005A2CAE" w:rsidRDefault="00D56252" w:rsidP="005239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«К полномочиям органов местного самоуправления муниципальных районов и городских округов по решению вопросов местного 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 в сфере образования относится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A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»</w:t>
            </w:r>
            <w:r w:rsidRPr="005A2C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5A2CAE">
              <w:rPr>
                <w:rFonts w:ascii="Times New Roman" w:hAnsi="Times New Roman" w:cs="Times New Roman"/>
                <w:b/>
              </w:rPr>
              <w:t>вступает в силу</w:t>
            </w:r>
            <w:proofErr w:type="gramEnd"/>
            <w:r w:rsidRPr="005A2CAE">
              <w:rPr>
                <w:rFonts w:ascii="Times New Roman" w:hAnsi="Times New Roman" w:cs="Times New Roman"/>
                <w:b/>
              </w:rPr>
              <w:t xml:space="preserve"> с 01.01.2014</w:t>
            </w:r>
          </w:p>
          <w:p w:rsidR="00D56252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 91</w:t>
            </w:r>
          </w:p>
          <w:p w:rsidR="00D56252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1  </w:t>
            </w:r>
            <w:r w:rsidRPr="00C805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0267">
              <w:rPr>
                <w:rFonts w:ascii="Times New Roman" w:hAnsi="Times New Roman" w:cs="Times New Roman"/>
                <w:sz w:val="26"/>
                <w:szCs w:val="26"/>
              </w:rPr>
              <w:t>«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настоящей статьей. 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»</w:t>
            </w:r>
          </w:p>
          <w:p w:rsidR="00D56252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3C403F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.5</w:t>
            </w:r>
            <w:r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1 ст. 9          </w:t>
            </w:r>
          </w:p>
          <w:p w:rsidR="00D56252" w:rsidRPr="008F5342" w:rsidRDefault="00D56252" w:rsidP="005239E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2DE9">
              <w:rPr>
                <w:rFonts w:ascii="Times New Roman" w:hAnsi="Times New Roman" w:cs="Times New Roman"/>
                <w:sz w:val="26"/>
                <w:szCs w:val="26"/>
              </w:rPr>
              <w:t xml:space="preserve"> «К полномочиям органов местного самоуправления муниципальных районов и городских округов по решению вопросов местного 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 в сфере образования относится</w:t>
            </w:r>
            <w:r w:rsidRPr="00A12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3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  <w:p w:rsidR="00D56252" w:rsidRPr="008F5342" w:rsidRDefault="00D56252" w:rsidP="00523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56252" w:rsidRPr="0063428C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28C">
              <w:rPr>
                <w:rFonts w:ascii="Times New Roman" w:hAnsi="Times New Roman" w:cs="Times New Roman"/>
                <w:b/>
                <w:sz w:val="26"/>
                <w:szCs w:val="26"/>
              </w:rPr>
              <w:t>ст. 102</w:t>
            </w:r>
          </w:p>
          <w:p w:rsidR="00D56252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23778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должны иметь в собственности или на ином законном основании имущество, необходимое для осуществления образовательной деятельности, а также иной предусмотренной уставами образовательных организаций деятельности.</w:t>
            </w:r>
          </w:p>
          <w:p w:rsidR="00D56252" w:rsidRPr="00623778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8F5342">
              <w:rPr>
                <w:rFonts w:ascii="Times New Roman" w:hAnsi="Times New Roman" w:cs="Times New Roman"/>
                <w:b/>
                <w:sz w:val="26"/>
                <w:szCs w:val="26"/>
              </w:rPr>
              <w:t>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2377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и муниципальные образовательные организации, закрепленные за ними на праве оперативного управления или находящиеся в их самостоятельном </w:t>
            </w:r>
            <w:r w:rsidRPr="006237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и объекты (здания, строения, сооружения) учебной, производственной, социальной инфраструктуры, включая жилые помещения, расположенные в зданиях учебного, производственного, социального, культурного назначения, общежития, а также клинические базы, находящиеся в оперативном управлении образовательных организаций или принадлежащие им на ином праве, приватизации не подлежат.</w:t>
            </w:r>
            <w:proofErr w:type="gramEnd"/>
          </w:p>
          <w:p w:rsidR="00D56252" w:rsidRPr="00237EA6" w:rsidRDefault="00D562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D56252" w:rsidRPr="00DA1989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т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ми местного самоуправления</w:t>
            </w:r>
            <w:r w:rsidR="00D56252" w:rsidRPr="00DA1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тей, подлежащих </w:t>
            </w:r>
            <w:proofErr w:type="gramStart"/>
            <w:r w:rsidR="00D56252" w:rsidRPr="00DA1989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ю по</w:t>
            </w:r>
            <w:proofErr w:type="gramEnd"/>
            <w:r w:rsidR="00D56252" w:rsidRPr="00DA1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</w:p>
          <w:p w:rsidR="00D56252" w:rsidRPr="00DA1989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3C403F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3C403F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</w:tcPr>
          <w:p w:rsidR="00D56252" w:rsidRPr="000C3AC8" w:rsidRDefault="00D56252" w:rsidP="00066C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>. 6 ч.1 ст. 9</w:t>
            </w:r>
          </w:p>
          <w:p w:rsidR="00D56252" w:rsidRPr="004B13AD" w:rsidRDefault="00D56252" w:rsidP="006F06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К полномочиям органов местного самоуправления муниципальных районов и городских округов по решению вопросов местного зн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в сфере образования относится </w:t>
            </w:r>
            <w:r w:rsidRPr="00BA11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ет детей, </w:t>
            </w:r>
            <w:r w:rsidRPr="00BA1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лежащих </w:t>
            </w:r>
            <w:proofErr w:type="gramStart"/>
            <w:r w:rsidRPr="00BA1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ю по</w:t>
            </w:r>
            <w:proofErr w:type="gramEnd"/>
            <w:r w:rsidRPr="00BA1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 w:rsidRPr="004B13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56252" w:rsidRPr="00721485" w:rsidRDefault="00D56252" w:rsidP="006F0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10242D" w:rsidRDefault="00D56252" w:rsidP="00173F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6252" w:rsidRPr="003C403F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репление</w:t>
            </w:r>
            <w:r w:rsidR="00D56252"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 местного самоуправления </w:t>
            </w:r>
            <w:r w:rsidR="00D56252"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тельных организаций за конкретными территориями муниципального района, городского округа</w:t>
            </w:r>
          </w:p>
          <w:p w:rsidR="00D56252" w:rsidRPr="003C403F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DA1989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</w:tcPr>
          <w:p w:rsidR="00D56252" w:rsidRPr="000C3AC8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>. 6 ч.1 ст. 9</w:t>
            </w:r>
          </w:p>
          <w:p w:rsidR="00D56252" w:rsidRPr="00EE3DC0" w:rsidRDefault="00D56252" w:rsidP="005239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«К полномочиям органов местного самоуправления муниципальных районов и городских округов по решению вопросов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образования относится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D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репление муниципальных образовательных организаций за конкретными территориями муниципального района, городского округа»</w:t>
            </w:r>
          </w:p>
          <w:p w:rsidR="00D56252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0E">
              <w:rPr>
                <w:rFonts w:ascii="Times New Roman" w:hAnsi="Times New Roman" w:cs="Times New Roman"/>
                <w:b/>
                <w:sz w:val="26"/>
                <w:szCs w:val="26"/>
              </w:rPr>
              <w:t>ст. 67:</w:t>
            </w:r>
          </w:p>
          <w:p w:rsidR="00D56252" w:rsidRPr="0031583F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2:</w:t>
            </w:r>
            <w:r w:rsidRPr="00173F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6110">
              <w:rPr>
                <w:rFonts w:ascii="Times New Roman" w:hAnsi="Times New Roman" w:cs="Times New Roman"/>
                <w:sz w:val="26"/>
                <w:szCs w:val="26"/>
              </w:rPr>
              <w:t xml:space="preserve">«Правила приема на </w:t>
            </w:r>
            <w:proofErr w:type="gramStart"/>
            <w:r w:rsidRPr="0050611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50611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»</w:t>
            </w:r>
          </w:p>
          <w:p w:rsidR="00D56252" w:rsidRDefault="00D56252" w:rsidP="0052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0E">
              <w:rPr>
                <w:rFonts w:ascii="Times New Roman" w:hAnsi="Times New Roman" w:cs="Times New Roman"/>
                <w:b/>
                <w:sz w:val="26"/>
                <w:szCs w:val="26"/>
              </w:rPr>
              <w:t>ч.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3C403F">
              <w:rPr>
                <w:rFonts w:ascii="Times New Roman" w:hAnsi="Times New Roman" w:cs="Times New Roman"/>
                <w:sz w:val="26"/>
                <w:szCs w:val="26"/>
              </w:rPr>
              <w:t xml:space="preserve">«Правила приема в государственные и муниципальные образовательные организации на </w:t>
            </w:r>
            <w:proofErr w:type="gramStart"/>
            <w:r w:rsidRPr="003C40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3C403F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»</w:t>
            </w:r>
          </w:p>
          <w:p w:rsidR="00D56252" w:rsidRDefault="00D56252" w:rsidP="005239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AB11ED" w:rsidRDefault="00D56252" w:rsidP="005239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8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1ED">
              <w:rPr>
                <w:rFonts w:ascii="Times New Roman" w:hAnsi="Times New Roman" w:cs="Times New Roman"/>
                <w:b/>
                <w:sz w:val="26"/>
                <w:szCs w:val="26"/>
              </w:rPr>
              <w:t>приказа Министерства образования  и науки Российской Федерации от 15.02.2012 № 107 «Об утверждении Порядка приема граждан в общеобразовательные учреждения»:</w:t>
            </w:r>
          </w:p>
          <w:p w:rsidR="00D56252" w:rsidRPr="000C3AC8" w:rsidRDefault="00D56252" w:rsidP="00523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708C1">
              <w:rPr>
                <w:rFonts w:ascii="Times New Roman" w:hAnsi="Times New Roman" w:cs="Times New Roman"/>
                <w:sz w:val="26"/>
                <w:szCs w:val="26"/>
              </w:rPr>
      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, городского округа о закрепленной территории, издаваемым не позднее 1 марта текущего года и г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ирующим прием всех закрепленн</w:t>
            </w:r>
            <w:r w:rsidRPr="000708C1">
              <w:rPr>
                <w:rFonts w:ascii="Times New Roman" w:hAnsi="Times New Roman" w:cs="Times New Roman"/>
                <w:sz w:val="26"/>
                <w:szCs w:val="26"/>
              </w:rPr>
              <w:t>ых лиц и соблюдение санитарных норм и правил, другими документами, регламентирующими организацию образовательного процесса, учреждение размещает</w:t>
            </w:r>
            <w:proofErr w:type="gramEnd"/>
            <w:r w:rsidRPr="000708C1">
              <w:rPr>
                <w:rFonts w:ascii="Times New Roman" w:hAnsi="Times New Roman" w:cs="Times New Roman"/>
                <w:sz w:val="26"/>
                <w:szCs w:val="26"/>
              </w:rPr>
              <w:t xml:space="preserve"> копии указанных документов на информационном стенде и в сети Интернет на официальном сайт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D56252" w:rsidRPr="00DA1989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>органами местного самоуправления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</w:t>
            </w:r>
            <w:r w:rsidR="00D56252" w:rsidRPr="003C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родителей (законных представителей)  о выборе формы получения общего образования в форме  семейного образования</w:t>
            </w:r>
          </w:p>
        </w:tc>
        <w:tc>
          <w:tcPr>
            <w:tcW w:w="10206" w:type="dxa"/>
          </w:tcPr>
          <w:p w:rsidR="00D56252" w:rsidRDefault="00D56252" w:rsidP="006C7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5 ст. 63</w:t>
            </w:r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56252" w:rsidRDefault="00D56252" w:rsidP="006C7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«Органы местного самоуправления муниципальных районов и городских округов </w:t>
            </w:r>
            <w:r w:rsidRPr="008B77E5">
              <w:rPr>
                <w:rFonts w:ascii="Times New Roman" w:hAnsi="Times New Roman" w:cs="Times New Roman"/>
                <w:b/>
                <w:sz w:val="26"/>
                <w:szCs w:val="26"/>
              </w:rPr>
              <w:t>ведут учет детей,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имеющих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получение общего образования каждого уровня и проживающих на территориях соответствующих муниципальных образований, </w:t>
            </w:r>
            <w:r w:rsidRPr="008B77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форм получения образования,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х родителями (законными представителями) детей. </w:t>
            </w:r>
          </w:p>
          <w:p w:rsidR="00D56252" w:rsidRDefault="00D56252" w:rsidP="006C7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0C3AC8" w:rsidRDefault="00D56252" w:rsidP="006C7F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ях которых они проживают»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6252" w:rsidRPr="001F1044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 местного самоуправления 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  <w:r w:rsidR="00D56252" w:rsidRPr="008C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ые организации детей </w:t>
            </w:r>
            <w:r w:rsidR="00D5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252" w:rsidRPr="001F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олее раннем или более позднем возрасте </w:t>
            </w:r>
          </w:p>
          <w:p w:rsidR="00D56252" w:rsidRPr="003C403F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6252" w:rsidRDefault="00D56252" w:rsidP="0067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 ст.67</w:t>
            </w:r>
            <w:r w:rsidRPr="006F5E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6252" w:rsidRDefault="00D56252" w:rsidP="003A5D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E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«Получение дошкольного образования в образовательных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      </w:r>
            <w:proofErr w:type="gramStart"/>
            <w:r w:rsidRPr="0010242D">
              <w:rPr>
                <w:rFonts w:ascii="Times New Roman" w:hAnsi="Times New Roman" w:cs="Times New Roman"/>
                <w:sz w:val="26"/>
                <w:szCs w:val="26"/>
              </w:rPr>
              <w:t>обучение по</w:t>
            </w:r>
            <w:proofErr w:type="gramEnd"/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программам начального общего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образования в более раннем или более позднем возрасте»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D56252" w:rsidRPr="003C403F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ми местного самоуправления </w:t>
            </w:r>
            <w:proofErr w:type="gramStart"/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proofErr w:type="gramEnd"/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252" w:rsidRPr="00E125DF">
              <w:rPr>
                <w:rFonts w:ascii="Times New Roman" w:hAnsi="Times New Roman" w:cs="Times New Roman"/>
                <w:b/>
                <w:sz w:val="26"/>
                <w:szCs w:val="26"/>
              </w:rPr>
              <w:t>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</w:t>
            </w:r>
            <w:r w:rsidR="00D56252">
              <w:rPr>
                <w:rFonts w:ascii="Times New Roman" w:hAnsi="Times New Roman" w:cs="Times New Roman"/>
                <w:b/>
                <w:sz w:val="26"/>
                <w:szCs w:val="26"/>
              </w:rPr>
              <w:t>ия в иной форме обучения и с их</w:t>
            </w:r>
            <w:r w:rsidR="00D56252" w:rsidRPr="00E12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гласия по их трудоустройству</w:t>
            </w:r>
          </w:p>
        </w:tc>
        <w:tc>
          <w:tcPr>
            <w:tcW w:w="10206" w:type="dxa"/>
          </w:tcPr>
          <w:p w:rsidR="00D56252" w:rsidRDefault="00D56252" w:rsidP="008E71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0 ст. 43</w:t>
            </w:r>
          </w:p>
          <w:p w:rsidR="00D56252" w:rsidRPr="008E71FD" w:rsidRDefault="00D56252" w:rsidP="008E7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1FD">
              <w:rPr>
                <w:rFonts w:ascii="Times New Roman" w:hAnsi="Times New Roman" w:cs="Times New Roman"/>
                <w:sz w:val="26"/>
                <w:szCs w:val="26"/>
              </w:rPr>
              <w:t>«Организация, осуществляющая образовательную деятельность, незамедлительно обязана информировать об отчислени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E71FD">
              <w:rPr>
                <w:rFonts w:ascii="Times New Roman" w:hAnsi="Times New Roman" w:cs="Times New Roman"/>
                <w:sz w:val="26"/>
                <w:szCs w:val="26"/>
              </w:rPr>
              <w:t>овершеннолетнего обучающегося в качестве меры дисциплинарного взыскания орган местного самоуправления, осуществляющий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е в сфере образования. Орга</w:t>
            </w:r>
            <w:r w:rsidRPr="008E71FD">
              <w:rPr>
                <w:rFonts w:ascii="Times New Roman" w:hAnsi="Times New Roman" w:cs="Times New Roman"/>
                <w:sz w:val="26"/>
                <w:szCs w:val="26"/>
              </w:rPr>
              <w:t xml:space="preserve">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, чем в месячный срок принимают меры, обеспечивающие получение </w:t>
            </w:r>
            <w:proofErr w:type="gramStart"/>
            <w:r w:rsidRPr="008E71FD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  <w:proofErr w:type="gramEnd"/>
            <w:r w:rsidRPr="008E71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ся общего образования» </w:t>
            </w:r>
          </w:p>
          <w:p w:rsidR="00D56252" w:rsidRDefault="00D56252" w:rsidP="008E7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6 ст. 66</w:t>
            </w:r>
            <w:r w:rsidRPr="000C3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56252" w:rsidRPr="001065A8" w:rsidRDefault="00D56252" w:rsidP="00106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>«По согласию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телей (законных представителей)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его обучающегося, ком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и по делам несовершеннолетних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 и защите их прав и органа местного самоуправления, осуществляющего управление в  сфер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чающийся, достигший возра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ста 15 лет, может оставить общеобразовательную организацию до получения основного общего образования. </w:t>
            </w:r>
            <w:proofErr w:type="gramStart"/>
            <w:r w:rsidRPr="001065A8">
              <w:rPr>
                <w:rFonts w:ascii="Times New Roman" w:hAnsi="Times New Roman" w:cs="Times New Roman"/>
                <w:sz w:val="26"/>
                <w:szCs w:val="26"/>
              </w:rPr>
              <w:t>Комиссия по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 и защите их прав совместно с род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ми (законными представителями)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его, оставившего общеобразовательную организацию до пол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>основного общего образования, и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м местного самоуправления, о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>существляющим 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>вление в сфере образования, не позднее чем в месячный срок принимает меры по продолжению освоения несовершенноле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065A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программы основного общего образования в иной форме обучения и с его согласия по трудоустройству»</w:t>
            </w:r>
            <w:proofErr w:type="gramEnd"/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6252" w:rsidRPr="00C34F25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ми местного самоуправления общедоступного и бесплатного дошкольного образования</w:t>
            </w:r>
            <w:r w:rsidR="00D56252" w:rsidRPr="000E5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6252">
              <w:rPr>
                <w:rFonts w:ascii="Times New Roman" w:hAnsi="Times New Roman" w:cs="Times New Roman"/>
                <w:b/>
                <w:sz w:val="26"/>
                <w:szCs w:val="26"/>
              </w:rPr>
              <w:t>по основной общеобразовательной программе</w:t>
            </w:r>
            <w:r w:rsidR="00D56252" w:rsidRPr="000E5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ых образовательных организациях</w:t>
            </w:r>
          </w:p>
        </w:tc>
        <w:tc>
          <w:tcPr>
            <w:tcW w:w="10206" w:type="dxa"/>
          </w:tcPr>
          <w:p w:rsidR="00D56252" w:rsidRPr="00810AF8" w:rsidRDefault="00D56252" w:rsidP="00B31C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10AF8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  <w:r w:rsidRPr="00810A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1 ч.1 ст. 9           </w:t>
            </w:r>
          </w:p>
          <w:p w:rsidR="00D56252" w:rsidRPr="00C34F25" w:rsidRDefault="00D56252" w:rsidP="00C033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«К полномочиям органов местного самоуправления муниципальных районов и городских округов по решению вопросов местного 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 в сфере образования относится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предоставления общедоступного и бесплатного дошкольного образования </w:t>
            </w:r>
          </w:p>
          <w:p w:rsidR="00D56252" w:rsidRPr="00D715A6" w:rsidRDefault="00D56252" w:rsidP="00C033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5A6">
              <w:rPr>
                <w:rFonts w:ascii="Times New Roman" w:hAnsi="Times New Roman" w:cs="Times New Roman"/>
                <w:b/>
                <w:sz w:val="26"/>
                <w:szCs w:val="26"/>
              </w:rPr>
              <w:t>ч.3 ст. 64</w:t>
            </w:r>
          </w:p>
          <w:p w:rsidR="00D56252" w:rsidRPr="00721485" w:rsidRDefault="00D56252" w:rsidP="00C033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  несовершеннолетних обучающихся, обеспечивающие получение детьми дошкольного образования в форме семейного образования имеют право на получение методической, психоло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D56252" w:rsidRPr="006F5E87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>органами местного самоуправления</w:t>
            </w:r>
            <w:r w:rsidR="00D56252" w:rsidRPr="006F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ы, взимаемой с родителей (законных представителей)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206" w:type="dxa"/>
          </w:tcPr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организации осуществляют присмотр и уход за детьми. Иные организации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</w:t>
            </w: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E87">
              <w:rPr>
                <w:rFonts w:ascii="Times New Roman" w:hAnsi="Times New Roman" w:cs="Times New Roman"/>
                <w:b/>
                <w:sz w:val="26"/>
                <w:szCs w:val="26"/>
              </w:rPr>
              <w:t>ч.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«За присмотр и уход за ребенком </w:t>
            </w:r>
            <w:r w:rsidRPr="00DA7120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 организации, осуществляющей образовательную деятельность, вправе устанавливать плату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, взимаемую с родителей (законных представителей) (далее – родительская плата), и ее размер, если иное не установлено настоящим Федеральным законом. </w:t>
            </w:r>
            <w:r w:rsidRPr="007C0CB0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 вправе снизить размер родительской платы или не взимать ее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с отдельных категорий родителей (законных представителей)  в определяемых им случаях и порядке. </w:t>
            </w: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E87">
              <w:rPr>
                <w:rFonts w:ascii="Times New Roman" w:hAnsi="Times New Roman" w:cs="Times New Roman"/>
                <w:b/>
                <w:sz w:val="26"/>
                <w:szCs w:val="26"/>
              </w:rPr>
              <w:t>ч.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 </w:t>
            </w: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E87">
              <w:rPr>
                <w:rFonts w:ascii="Times New Roman" w:hAnsi="Times New Roman" w:cs="Times New Roman"/>
                <w:b/>
                <w:sz w:val="26"/>
                <w:szCs w:val="26"/>
              </w:rPr>
              <w:t>ч.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 организациях.</w:t>
            </w:r>
          </w:p>
          <w:p w:rsidR="00D56252" w:rsidRPr="0010242D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E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5:  </w:t>
            </w:r>
            <w:proofErr w:type="gramStart"/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</w:t>
            </w:r>
            <w:r w:rsidRPr="0010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</w:t>
            </w:r>
            <w:proofErr w:type="gramEnd"/>
            <w:r w:rsidRPr="0010242D">
              <w:rPr>
                <w:rFonts w:ascii="Times New Roman" w:hAnsi="Times New Roman" w:cs="Times New Roman"/>
                <w:sz w:val="26"/>
                <w:szCs w:val="26"/>
              </w:rPr>
              <w:t xml:space="preserve">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      </w: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F42391" w:rsidRDefault="00D56252" w:rsidP="006F5E8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.5 </w:t>
            </w:r>
            <w:r w:rsidRPr="00F423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</w:t>
            </w: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6F5E87" w:rsidRDefault="00D56252" w:rsidP="006F5E8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6 </w:t>
            </w:r>
            <w:r w:rsidRPr="006F5E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рядок обращения за получением компенсации, указанной в части 5 настоящей статьи, и порядок ее выплаты устанавливаются органами государственной власти субъектов Российской Федерации.</w:t>
            </w:r>
          </w:p>
          <w:p w:rsidR="00D56252" w:rsidRDefault="00D56252" w:rsidP="006F5E8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56252" w:rsidRPr="006F5E87" w:rsidRDefault="00D56252" w:rsidP="006F5E8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. 7 </w:t>
            </w:r>
            <w:r w:rsidRPr="006F5E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нансовое обеспечение расходов, связанных с выплатой компенсации, указанной в части 5 настоящей статьи, является расходным обязательством субъектов Российской Федерации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D56252" w:rsidRDefault="00D56252" w:rsidP="00D70A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D715A6" w:rsidRDefault="00D56252" w:rsidP="00D70A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5A6">
              <w:rPr>
                <w:rFonts w:ascii="Times New Roman" w:hAnsi="Times New Roman" w:cs="Times New Roman"/>
                <w:b/>
                <w:sz w:val="26"/>
                <w:szCs w:val="26"/>
              </w:rPr>
              <w:t>ч.3 ст. 64</w:t>
            </w:r>
          </w:p>
          <w:p w:rsidR="00824298" w:rsidRPr="00B973C0" w:rsidRDefault="00D56252" w:rsidP="008242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  несовершеннолетних обучающихся, обеспечивающие получение детьми дошкольного образования в форме семейного образования имеют право на получение методической, психоло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, диагностической и </w:t>
            </w:r>
            <w:r w:rsidRPr="00D7466C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тивной помощи без взимания 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D56252" w:rsidRPr="00797882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56252" w:rsidRPr="0079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252" w:rsidRPr="000E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 местного самоуправления </w:t>
            </w:r>
            <w:r w:rsidR="00D56252" w:rsidRPr="0079788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д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ого образования детям</w:t>
            </w:r>
            <w:r w:rsidR="00D56252" w:rsidRPr="007978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ых </w:t>
            </w:r>
            <w:r w:rsidR="00D56252" w:rsidRPr="007978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тельных организациях</w:t>
            </w:r>
          </w:p>
        </w:tc>
        <w:tc>
          <w:tcPr>
            <w:tcW w:w="10206" w:type="dxa"/>
          </w:tcPr>
          <w:p w:rsidR="00D56252" w:rsidRPr="003C403F" w:rsidRDefault="00D56252" w:rsidP="00F173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п.2 ч.1 ст. 9          </w:t>
            </w:r>
          </w:p>
          <w:p w:rsidR="00D56252" w:rsidRDefault="00D56252" w:rsidP="0038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«К полномочиям органов местного самоуправления муниципальных районов и городских округов по решению вопросов местного зна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в сфере образования относится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7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предоставления дополнительного образования детей в </w:t>
            </w:r>
            <w:r w:rsidRPr="00387BF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х образовательных организациях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6252" w:rsidRDefault="00D56252" w:rsidP="00387B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6252" w:rsidRPr="00041DF8" w:rsidTr="00CE6293">
        <w:trPr>
          <w:trHeight w:val="983"/>
        </w:trPr>
        <w:tc>
          <w:tcPr>
            <w:tcW w:w="851" w:type="dxa"/>
          </w:tcPr>
          <w:p w:rsidR="00D56252" w:rsidRPr="00041DF8" w:rsidRDefault="00D56252" w:rsidP="0097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D56252" w:rsidRPr="00A9637D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56252" w:rsidRPr="00A9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я, р</w:t>
            </w:r>
            <w:r w:rsidR="00D56252">
              <w:rPr>
                <w:rFonts w:ascii="Times New Roman" w:hAnsi="Times New Roman" w:cs="Times New Roman"/>
                <w:b/>
                <w:sz w:val="24"/>
                <w:szCs w:val="24"/>
              </w:rPr>
              <w:t>еорганизации и ликвидации</w:t>
            </w:r>
            <w:r w:rsidR="00D56252" w:rsidRPr="00A9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образовательных организаций</w:t>
            </w:r>
          </w:p>
          <w:p w:rsidR="00D56252" w:rsidRDefault="00D56252" w:rsidP="00CE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252" w:rsidRDefault="00D56252" w:rsidP="00CE62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4298" w:rsidRPr="00041DF8" w:rsidRDefault="00824298" w:rsidP="00CE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6252" w:rsidRPr="003C403F" w:rsidRDefault="00D56252" w:rsidP="007978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9          </w:t>
            </w:r>
          </w:p>
          <w:p w:rsidR="00D56252" w:rsidRDefault="00D56252" w:rsidP="00797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.4</w:t>
            </w:r>
            <w:r w:rsidRPr="003C4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1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 «К полномочиям органов местного самоуправления муниципальных районов и городских округов по решению вопросов местного 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 в сфере образования относи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, реорганизация, ликвидация муниципальных образовательных организаций </w:t>
            </w:r>
            <w:r w:rsidRPr="00721485">
              <w:rPr>
                <w:rFonts w:ascii="Times New Roman" w:hAnsi="Times New Roman" w:cs="Times New Roman"/>
                <w:sz w:val="26"/>
                <w:szCs w:val="26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я органами местного самоуправления муниципальных районов муниципальных образовательных организаций высшего образования),</w:t>
            </w:r>
          </w:p>
          <w:p w:rsidR="00D56252" w:rsidRDefault="00D56252" w:rsidP="00797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функций и полномочий учредителей муниципальных образовательных организаций»</w:t>
            </w:r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394FEB" w:rsidRDefault="00D56252" w:rsidP="00394F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FEB">
              <w:rPr>
                <w:rFonts w:ascii="Times New Roman" w:hAnsi="Times New Roman" w:cs="Times New Roman"/>
                <w:b/>
                <w:sz w:val="26"/>
                <w:szCs w:val="26"/>
              </w:rPr>
              <w:t>ст. 22</w:t>
            </w:r>
          </w:p>
          <w:p w:rsidR="00D56252" w:rsidRDefault="00D56252" w:rsidP="00797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FEB">
              <w:rPr>
                <w:rFonts w:ascii="Times New Roman" w:hAnsi="Times New Roman" w:cs="Times New Roman"/>
                <w:b/>
                <w:sz w:val="26"/>
                <w:szCs w:val="26"/>
              </w:rPr>
              <w:t>ч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органом местного самоуправления решения о реорганизации или ликвидации муниципальной общеобразовательной организации допускается на основании положительного заключения комиссии по оценке последствий такого решения</w:t>
            </w:r>
          </w:p>
          <w:p w:rsidR="00D56252" w:rsidRPr="00394FEB" w:rsidRDefault="00D56252" w:rsidP="00394F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 12 </w:t>
            </w:r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</w:t>
            </w:r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4FEB">
              <w:rPr>
                <w:rFonts w:ascii="Times New Roman" w:hAnsi="Times New Roman" w:cs="Times New Roman"/>
                <w:b/>
                <w:sz w:val="26"/>
                <w:szCs w:val="26"/>
              </w:rPr>
              <w:t>ч.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7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рядок  </w:t>
            </w:r>
            <w:proofErr w:type="gramStart"/>
            <w:r w:rsidRPr="008C77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оведения оценки </w:t>
            </w:r>
            <w:r w:rsidRPr="008C7726">
              <w:rPr>
                <w:rFonts w:ascii="Times New Roman" w:hAnsi="Times New Roman" w:cs="Times New Roman"/>
                <w:i/>
                <w:sz w:val="26"/>
                <w:szCs w:val="26"/>
              </w:rPr>
              <w:t>последствий принятия решения</w:t>
            </w:r>
            <w:proofErr w:type="gramEnd"/>
            <w:r w:rsidRPr="008C7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 реорганизации или ликвидации муниципальной образовательной организации, включая критерии этой оценки (по типам данных образовательных организаций), </w:t>
            </w:r>
            <w:r w:rsidRPr="008C77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рядок создания комиссии по оценке последствий </w:t>
            </w:r>
            <w:r w:rsidRPr="008C7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акого решения и подготовки ею заключений </w:t>
            </w:r>
            <w:r w:rsidRPr="008C77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станавливается </w:t>
            </w:r>
            <w:r w:rsidRPr="008C7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олномоченным органом государственной власти </w:t>
            </w:r>
            <w:r w:rsidRPr="008C77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ъекта</w:t>
            </w:r>
            <w:r w:rsidRPr="008C77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ссийской Федерации</w:t>
            </w:r>
          </w:p>
          <w:p w:rsidR="00D56252" w:rsidRDefault="00AD7317" w:rsidP="00394F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ормативное правовое регулирование по данному вопросу относится к компетенции Министерства образования и науки Красноярского края)</w:t>
            </w:r>
            <w:bookmarkStart w:id="0" w:name="_GoBack"/>
            <w:bookmarkEnd w:id="0"/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1F3F">
              <w:rPr>
                <w:rFonts w:ascii="Times New Roman" w:hAnsi="Times New Roman" w:cs="Times New Roman"/>
                <w:b/>
                <w:sz w:val="26"/>
                <w:szCs w:val="26"/>
              </w:rPr>
              <w:t>ст.27</w:t>
            </w:r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Default="00D56252" w:rsidP="00394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F3F">
              <w:rPr>
                <w:rFonts w:ascii="Times New Roman" w:hAnsi="Times New Roman" w:cs="Times New Roman"/>
                <w:b/>
                <w:sz w:val="26"/>
                <w:szCs w:val="26"/>
              </w:rPr>
              <w:t>ч.5 Филиал</w:t>
            </w:r>
            <w:r w:rsidRPr="00391F3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1F3F">
              <w:rPr>
                <w:rFonts w:ascii="Times New Roman" w:hAnsi="Times New Roman" w:cs="Times New Roman"/>
                <w:sz w:val="26"/>
                <w:szCs w:val="26"/>
              </w:rPr>
              <w:t>оздается и ликвидируется  в порядке, установленном гражданским законодательством, с учетом 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1F3F">
              <w:rPr>
                <w:rFonts w:ascii="Times New Roman" w:hAnsi="Times New Roman" w:cs="Times New Roman"/>
                <w:sz w:val="26"/>
                <w:szCs w:val="26"/>
              </w:rPr>
              <w:t>нностей, предусмотренных настоящим Федеральным законом</w:t>
            </w:r>
          </w:p>
          <w:p w:rsidR="00D56252" w:rsidRPr="00391F3F" w:rsidRDefault="00D56252" w:rsidP="00394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ч.6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органом местного самоуправления решения о </w:t>
            </w:r>
            <w:r w:rsidRPr="00391F3F">
              <w:rPr>
                <w:rFonts w:ascii="Times New Roman" w:hAnsi="Times New Roman" w:cs="Times New Roman"/>
                <w:b/>
                <w:sz w:val="26"/>
                <w:szCs w:val="26"/>
              </w:rPr>
              <w:t>ликвидации фил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дошкольной образовательной организации либо общеобразовательной организации осуществляется в порядке, установленном ч.11 и ч. 12 ст. 22  настоящего Федерального закона</w:t>
            </w:r>
          </w:p>
          <w:p w:rsidR="00D56252" w:rsidRPr="0010242D" w:rsidRDefault="00D56252" w:rsidP="00394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252" w:rsidRPr="00041DF8" w:rsidTr="00CE6293">
        <w:tc>
          <w:tcPr>
            <w:tcW w:w="851" w:type="dxa"/>
          </w:tcPr>
          <w:p w:rsidR="00D56252" w:rsidRPr="00041DF8" w:rsidRDefault="00D56252" w:rsidP="003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6252" w:rsidRPr="00590EFF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</w:t>
            </w:r>
            <w:r w:rsidR="00D56252" w:rsidRPr="00590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ттестации руководителей (директоров, заведующих)  образовательных организаций муниципального района, городского округа перед назначением их на должность</w:t>
            </w:r>
          </w:p>
        </w:tc>
        <w:tc>
          <w:tcPr>
            <w:tcW w:w="10206" w:type="dxa"/>
          </w:tcPr>
          <w:p w:rsidR="00D56252" w:rsidRPr="00590EFF" w:rsidRDefault="00D56252" w:rsidP="00590EF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0E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.4 ст. 51</w:t>
            </w:r>
          </w:p>
          <w:p w:rsidR="00D56252" w:rsidRPr="0010242D" w:rsidRDefault="00D56252" w:rsidP="00590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D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андидаты на должность руководителя государственной или муниципальной образовательной организац</w:t>
            </w:r>
            <w:proofErr w:type="gramStart"/>
            <w:r w:rsidRPr="00323D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и и ее</w:t>
            </w:r>
            <w:proofErr w:type="gramEnd"/>
            <w:r w:rsidRPr="00323D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ь (за исключением руководителей, указанных в пунктах 3 и 4 части 1 настоящей статьи) проходят обязательную аттестацию.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. В случаях, установленных законодательством Российской Федерации,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»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3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56252" w:rsidRPr="00CA7431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  <w:r w:rsidR="00D56252" w:rsidRPr="00CA74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ниторинга системы образования органами местного самоуправления, осуществляющими управление в сфере образования</w:t>
            </w:r>
          </w:p>
        </w:tc>
        <w:tc>
          <w:tcPr>
            <w:tcW w:w="10206" w:type="dxa"/>
          </w:tcPr>
          <w:p w:rsidR="00D56252" w:rsidRPr="00C44964" w:rsidRDefault="00D56252" w:rsidP="006B6E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 97</w:t>
            </w:r>
          </w:p>
          <w:p w:rsidR="00D56252" w:rsidRDefault="00D56252" w:rsidP="00C44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Default="00D56252" w:rsidP="00C44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A50BC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и организации, осуществляющие образовательную деятельность, обеспечивают открытость и доступность информации о системе образования</w:t>
            </w:r>
          </w:p>
          <w:p w:rsidR="00D56252" w:rsidRDefault="00D56252" w:rsidP="00C44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Default="00D56252" w:rsidP="00E1017E">
            <w:pPr>
              <w:tabs>
                <w:tab w:val="left" w:pos="20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2  </w:t>
            </w:r>
            <w:r w:rsidRPr="00D371E1">
              <w:rPr>
                <w:rFonts w:ascii="Times New Roman" w:hAnsi="Times New Roman" w:cs="Times New Roman"/>
                <w:sz w:val="26"/>
                <w:szCs w:val="26"/>
              </w:rPr>
              <w:t>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своих функций федераль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ьную деятельность, а также иными организациями</w:t>
            </w:r>
            <w:proofErr w:type="gramEnd"/>
            <w:r w:rsidRPr="00D371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D371E1">
              <w:rPr>
                <w:rFonts w:ascii="Times New Roman" w:hAnsi="Times New Roman" w:cs="Times New Roman"/>
                <w:sz w:val="26"/>
                <w:szCs w:val="26"/>
              </w:rPr>
              <w:t>осуществляющими</w:t>
            </w:r>
            <w:proofErr w:type="gramEnd"/>
            <w:r w:rsidRPr="00D371E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в сфере образования</w:t>
            </w:r>
          </w:p>
          <w:p w:rsidR="00D56252" w:rsidRDefault="00D56252" w:rsidP="00C44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Default="00D56252" w:rsidP="00C44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080">
              <w:rPr>
                <w:rFonts w:ascii="Times New Roman" w:hAnsi="Times New Roman" w:cs="Times New Roman"/>
                <w:b/>
                <w:sz w:val="26"/>
                <w:szCs w:val="26"/>
              </w:rPr>
              <w:t>ч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1E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ониторинга системы образования осуществляется федеральными </w:t>
            </w:r>
            <w:r w:rsidRPr="00D371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</w:t>
            </w:r>
          </w:p>
          <w:p w:rsidR="00D56252" w:rsidRDefault="00D56252" w:rsidP="006B6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Default="00D56252" w:rsidP="00C9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4080">
              <w:rPr>
                <w:rFonts w:ascii="Times New Roman" w:hAnsi="Times New Roman" w:cs="Times New Roman"/>
                <w:b/>
                <w:sz w:val="26"/>
                <w:szCs w:val="26"/>
              </w:rPr>
              <w:t>ч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1E1">
              <w:rPr>
                <w:rFonts w:ascii="Times New Roman" w:hAnsi="Times New Roman" w:cs="Times New Roman"/>
                <w:sz w:val="26"/>
                <w:szCs w:val="26"/>
              </w:rPr>
              <w:t>Анализ состояния и перспектив развития образования подлежит ежегодному опубликованию в виде итоговых (годовых) отчетов и размещению в сети "Интернет" на официальных сайтах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,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</w:t>
            </w:r>
            <w:proofErr w:type="gramEnd"/>
            <w:r w:rsidRPr="00D371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6252" w:rsidRDefault="00D56252" w:rsidP="00C9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52" w:rsidRPr="00D71BAA" w:rsidRDefault="00D56252" w:rsidP="00C96C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AA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 Правительства РФ от 05.08.2013</w:t>
            </w:r>
          </w:p>
          <w:p w:rsidR="00D56252" w:rsidRPr="00D71BAA" w:rsidRDefault="00D56252" w:rsidP="00C96C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AA">
              <w:rPr>
                <w:rFonts w:ascii="Times New Roman" w:hAnsi="Times New Roman" w:cs="Times New Roman"/>
                <w:b/>
                <w:sz w:val="26"/>
                <w:szCs w:val="26"/>
              </w:rPr>
              <w:t>№ 662 «Об осуществлении мониторинга системы образования»</w:t>
            </w:r>
          </w:p>
          <w:p w:rsidR="00D56252" w:rsidRDefault="00D56252" w:rsidP="00C96C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D71BAA" w:rsidRDefault="00D56252" w:rsidP="00E72E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 8 </w:t>
            </w:r>
            <w:r w:rsidRPr="00DF47C8">
              <w:rPr>
                <w:rFonts w:ascii="Times New Roman" w:hAnsi="Times New Roman" w:cs="Times New Roman"/>
                <w:sz w:val="26"/>
                <w:szCs w:val="26"/>
              </w:rPr>
              <w:t xml:space="preserve">приказа Министерства образования и науки Российской Федерации от 14.06.2013 № 462 </w:t>
            </w:r>
            <w:r w:rsidRPr="00D71B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Порядка проведения </w:t>
            </w:r>
            <w:proofErr w:type="spellStart"/>
            <w:r w:rsidRPr="00D71BAA">
              <w:rPr>
                <w:rFonts w:ascii="Times New Roman" w:hAnsi="Times New Roman" w:cs="Times New Roman"/>
                <w:b/>
                <w:sz w:val="26"/>
                <w:szCs w:val="26"/>
              </w:rPr>
              <w:t>самообследования</w:t>
            </w:r>
            <w:proofErr w:type="spellEnd"/>
            <w:r w:rsidRPr="00D71B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бразовательной организацией»</w:t>
            </w:r>
            <w:r w:rsidR="00D71B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аправление учредителю отчетов образовательных организаций  дополнительного образования детей – не позднее 20 апреля текущего года;</w:t>
            </w:r>
          </w:p>
          <w:p w:rsidR="00D56252" w:rsidRPr="00824298" w:rsidRDefault="00D56252" w:rsidP="008242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 организаций и дошкольных образовательных организаций – не позднее 1 сентября текущего года»</w:t>
            </w:r>
          </w:p>
        </w:tc>
      </w:tr>
      <w:tr w:rsidR="00D56252" w:rsidRPr="00041DF8" w:rsidTr="00CE6293">
        <w:tc>
          <w:tcPr>
            <w:tcW w:w="851" w:type="dxa"/>
          </w:tcPr>
          <w:p w:rsidR="00D56252" w:rsidRDefault="00D56252" w:rsidP="003A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D56252" w:rsidRDefault="00E2186C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</w:t>
            </w:r>
            <w:r w:rsidR="00D562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ми местного самоуправления открытости и доступности  информации о </w:t>
            </w:r>
          </w:p>
          <w:p w:rsidR="00D56252" w:rsidRDefault="00D56252" w:rsidP="00CE62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стеме образования </w:t>
            </w:r>
          </w:p>
          <w:p w:rsidR="00D56252" w:rsidRPr="00CA7431" w:rsidRDefault="00D56252" w:rsidP="005E0D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</w:tcPr>
          <w:p w:rsidR="00D56252" w:rsidRDefault="00D56252" w:rsidP="00DF72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97 </w:t>
            </w:r>
          </w:p>
          <w:p w:rsidR="00D56252" w:rsidRDefault="00D56252" w:rsidP="00DF72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252" w:rsidRPr="004D4C66" w:rsidRDefault="00D56252" w:rsidP="00DF7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1 </w:t>
            </w:r>
            <w:r w:rsidRPr="004D4C6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обеспечивают открытость и доступность информации о систем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6252" w:rsidRPr="00824298" w:rsidRDefault="00D56252" w:rsidP="00AE7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B7">
              <w:rPr>
                <w:rFonts w:ascii="Times New Roman" w:hAnsi="Times New Roman" w:cs="Times New Roman"/>
                <w:b/>
                <w:sz w:val="26"/>
                <w:szCs w:val="26"/>
              </w:rPr>
              <w:t>ч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своих функций органами местного самоуправления, осуществляющими управление в  сфере образования.</w:t>
            </w:r>
          </w:p>
        </w:tc>
      </w:tr>
    </w:tbl>
    <w:p w:rsidR="00CE6293" w:rsidRDefault="00CE6293" w:rsidP="00CE6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300" w:rsidRPr="00CE6293" w:rsidRDefault="004357B1" w:rsidP="00CE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293">
        <w:rPr>
          <w:rFonts w:ascii="Times New Roman" w:hAnsi="Times New Roman" w:cs="Times New Roman"/>
          <w:sz w:val="24"/>
          <w:szCs w:val="24"/>
        </w:rPr>
        <w:t>Леонтьев Сергей Викторович, 2906386</w:t>
      </w:r>
    </w:p>
    <w:p w:rsidR="004357B1" w:rsidRPr="00CE6293" w:rsidRDefault="004357B1" w:rsidP="00CE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6293">
        <w:rPr>
          <w:rFonts w:ascii="Times New Roman" w:hAnsi="Times New Roman" w:cs="Times New Roman"/>
          <w:sz w:val="24"/>
          <w:szCs w:val="24"/>
        </w:rPr>
        <w:t>Левковец</w:t>
      </w:r>
      <w:proofErr w:type="spellEnd"/>
      <w:r w:rsidRPr="00CE6293">
        <w:rPr>
          <w:rFonts w:ascii="Times New Roman" w:hAnsi="Times New Roman" w:cs="Times New Roman"/>
          <w:sz w:val="24"/>
          <w:szCs w:val="24"/>
        </w:rPr>
        <w:t xml:space="preserve"> Людмила Васильевна,</w:t>
      </w:r>
      <w:r w:rsidR="00CE6293">
        <w:rPr>
          <w:rFonts w:ascii="Times New Roman" w:hAnsi="Times New Roman" w:cs="Times New Roman"/>
          <w:sz w:val="24"/>
          <w:szCs w:val="24"/>
        </w:rPr>
        <w:t xml:space="preserve"> </w:t>
      </w:r>
      <w:r w:rsidRPr="00CE6293">
        <w:rPr>
          <w:rFonts w:ascii="Times New Roman" w:hAnsi="Times New Roman" w:cs="Times New Roman"/>
          <w:sz w:val="24"/>
          <w:szCs w:val="24"/>
        </w:rPr>
        <w:t>2902596</w:t>
      </w:r>
    </w:p>
    <w:p w:rsidR="004D68AF" w:rsidRDefault="004D68AF">
      <w:pPr>
        <w:rPr>
          <w:rFonts w:ascii="Times New Roman" w:hAnsi="Times New Roman" w:cs="Times New Roman"/>
          <w:sz w:val="24"/>
          <w:szCs w:val="24"/>
        </w:rPr>
      </w:pPr>
    </w:p>
    <w:sectPr w:rsidR="004D68AF" w:rsidSect="00041D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718B"/>
    <w:multiLevelType w:val="hybridMultilevel"/>
    <w:tmpl w:val="013A61B0"/>
    <w:lvl w:ilvl="0" w:tplc="0F9E5B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A"/>
    <w:rsid w:val="000023DB"/>
    <w:rsid w:val="00004123"/>
    <w:rsid w:val="00011023"/>
    <w:rsid w:val="0001373A"/>
    <w:rsid w:val="00015697"/>
    <w:rsid w:val="00017A6E"/>
    <w:rsid w:val="00017BF1"/>
    <w:rsid w:val="00021B71"/>
    <w:rsid w:val="00022777"/>
    <w:rsid w:val="0002286E"/>
    <w:rsid w:val="00030274"/>
    <w:rsid w:val="00032CE7"/>
    <w:rsid w:val="00035600"/>
    <w:rsid w:val="00040D50"/>
    <w:rsid w:val="00041DF8"/>
    <w:rsid w:val="00044080"/>
    <w:rsid w:val="000443C8"/>
    <w:rsid w:val="00045D2D"/>
    <w:rsid w:val="000511B8"/>
    <w:rsid w:val="000519FD"/>
    <w:rsid w:val="00054233"/>
    <w:rsid w:val="00066C4D"/>
    <w:rsid w:val="00067067"/>
    <w:rsid w:val="00067B08"/>
    <w:rsid w:val="00070217"/>
    <w:rsid w:val="000708C1"/>
    <w:rsid w:val="00087E3F"/>
    <w:rsid w:val="0009228E"/>
    <w:rsid w:val="0009377D"/>
    <w:rsid w:val="00095682"/>
    <w:rsid w:val="000A0121"/>
    <w:rsid w:val="000A1BA3"/>
    <w:rsid w:val="000B361F"/>
    <w:rsid w:val="000B3ACD"/>
    <w:rsid w:val="000C0662"/>
    <w:rsid w:val="000C3AC8"/>
    <w:rsid w:val="000C47A5"/>
    <w:rsid w:val="000D3E73"/>
    <w:rsid w:val="000D608C"/>
    <w:rsid w:val="000D6DD4"/>
    <w:rsid w:val="000E11B0"/>
    <w:rsid w:val="000E5EAF"/>
    <w:rsid w:val="0010242D"/>
    <w:rsid w:val="00102F51"/>
    <w:rsid w:val="001048F6"/>
    <w:rsid w:val="001065A8"/>
    <w:rsid w:val="0010716D"/>
    <w:rsid w:val="001072A1"/>
    <w:rsid w:val="00107A8D"/>
    <w:rsid w:val="00111C09"/>
    <w:rsid w:val="001147A1"/>
    <w:rsid w:val="00115202"/>
    <w:rsid w:val="00116445"/>
    <w:rsid w:val="00120FF6"/>
    <w:rsid w:val="00124F21"/>
    <w:rsid w:val="00127A2B"/>
    <w:rsid w:val="001304BB"/>
    <w:rsid w:val="001311F4"/>
    <w:rsid w:val="001327E8"/>
    <w:rsid w:val="001346D0"/>
    <w:rsid w:val="00135545"/>
    <w:rsid w:val="001377E0"/>
    <w:rsid w:val="00137A70"/>
    <w:rsid w:val="00142DB0"/>
    <w:rsid w:val="0014446F"/>
    <w:rsid w:val="00144AA5"/>
    <w:rsid w:val="00144BF9"/>
    <w:rsid w:val="00147A40"/>
    <w:rsid w:val="00150017"/>
    <w:rsid w:val="00151630"/>
    <w:rsid w:val="00151C2F"/>
    <w:rsid w:val="00153FC3"/>
    <w:rsid w:val="00163AD3"/>
    <w:rsid w:val="00165AC0"/>
    <w:rsid w:val="00166D69"/>
    <w:rsid w:val="00166EED"/>
    <w:rsid w:val="00173F0E"/>
    <w:rsid w:val="00174A6B"/>
    <w:rsid w:val="00174C47"/>
    <w:rsid w:val="00177B49"/>
    <w:rsid w:val="00184FE7"/>
    <w:rsid w:val="00185E83"/>
    <w:rsid w:val="00190C5F"/>
    <w:rsid w:val="001919F5"/>
    <w:rsid w:val="00192DE1"/>
    <w:rsid w:val="00194E6F"/>
    <w:rsid w:val="00197961"/>
    <w:rsid w:val="001A0101"/>
    <w:rsid w:val="001A323E"/>
    <w:rsid w:val="001B08DE"/>
    <w:rsid w:val="001B2AC2"/>
    <w:rsid w:val="001B5A73"/>
    <w:rsid w:val="001B6A83"/>
    <w:rsid w:val="001C08FC"/>
    <w:rsid w:val="001C246D"/>
    <w:rsid w:val="001C36D0"/>
    <w:rsid w:val="001C4075"/>
    <w:rsid w:val="001C7BDE"/>
    <w:rsid w:val="001D045E"/>
    <w:rsid w:val="001D6677"/>
    <w:rsid w:val="001E1423"/>
    <w:rsid w:val="001E2CF2"/>
    <w:rsid w:val="001E4C5D"/>
    <w:rsid w:val="001E59B3"/>
    <w:rsid w:val="001F0F95"/>
    <w:rsid w:val="001F1044"/>
    <w:rsid w:val="001F68C1"/>
    <w:rsid w:val="0020131F"/>
    <w:rsid w:val="00201C2A"/>
    <w:rsid w:val="00202112"/>
    <w:rsid w:val="00203F1B"/>
    <w:rsid w:val="00207E67"/>
    <w:rsid w:val="00211250"/>
    <w:rsid w:val="00216A07"/>
    <w:rsid w:val="0022046F"/>
    <w:rsid w:val="0022301A"/>
    <w:rsid w:val="00223F30"/>
    <w:rsid w:val="00224551"/>
    <w:rsid w:val="00231A8F"/>
    <w:rsid w:val="002331C0"/>
    <w:rsid w:val="00236832"/>
    <w:rsid w:val="00237EA6"/>
    <w:rsid w:val="002458EC"/>
    <w:rsid w:val="00245A33"/>
    <w:rsid w:val="0025228B"/>
    <w:rsid w:val="00252513"/>
    <w:rsid w:val="0025422C"/>
    <w:rsid w:val="00256D98"/>
    <w:rsid w:val="00260FB0"/>
    <w:rsid w:val="00262B95"/>
    <w:rsid w:val="00270964"/>
    <w:rsid w:val="00272A24"/>
    <w:rsid w:val="0027753B"/>
    <w:rsid w:val="002818C1"/>
    <w:rsid w:val="00285B4C"/>
    <w:rsid w:val="002867E4"/>
    <w:rsid w:val="0029325D"/>
    <w:rsid w:val="00296E19"/>
    <w:rsid w:val="00297F5F"/>
    <w:rsid w:val="002A4818"/>
    <w:rsid w:val="002A50BC"/>
    <w:rsid w:val="002A537A"/>
    <w:rsid w:val="002A5892"/>
    <w:rsid w:val="002B22D3"/>
    <w:rsid w:val="002B2E61"/>
    <w:rsid w:val="002B42BE"/>
    <w:rsid w:val="002B5E15"/>
    <w:rsid w:val="002B76C0"/>
    <w:rsid w:val="002C276E"/>
    <w:rsid w:val="002C2C4E"/>
    <w:rsid w:val="002C523D"/>
    <w:rsid w:val="002C55AE"/>
    <w:rsid w:val="002C6513"/>
    <w:rsid w:val="002C6A3E"/>
    <w:rsid w:val="002D0016"/>
    <w:rsid w:val="002D2152"/>
    <w:rsid w:val="002D43AE"/>
    <w:rsid w:val="002D7472"/>
    <w:rsid w:val="002E3124"/>
    <w:rsid w:val="002E5890"/>
    <w:rsid w:val="003007F2"/>
    <w:rsid w:val="00300F1F"/>
    <w:rsid w:val="00301C0A"/>
    <w:rsid w:val="00304C97"/>
    <w:rsid w:val="00305DD5"/>
    <w:rsid w:val="00307AD3"/>
    <w:rsid w:val="00310BCB"/>
    <w:rsid w:val="003120F6"/>
    <w:rsid w:val="0031583F"/>
    <w:rsid w:val="00321C60"/>
    <w:rsid w:val="00323D23"/>
    <w:rsid w:val="00331466"/>
    <w:rsid w:val="00334F2E"/>
    <w:rsid w:val="00335F8F"/>
    <w:rsid w:val="00340E53"/>
    <w:rsid w:val="00342395"/>
    <w:rsid w:val="003441F5"/>
    <w:rsid w:val="003454EE"/>
    <w:rsid w:val="00347853"/>
    <w:rsid w:val="00350CB8"/>
    <w:rsid w:val="00353836"/>
    <w:rsid w:val="00356ABB"/>
    <w:rsid w:val="00356BDC"/>
    <w:rsid w:val="0036279E"/>
    <w:rsid w:val="00366CF5"/>
    <w:rsid w:val="00370B64"/>
    <w:rsid w:val="00371384"/>
    <w:rsid w:val="00372B4F"/>
    <w:rsid w:val="00381889"/>
    <w:rsid w:val="00382FAA"/>
    <w:rsid w:val="00385A01"/>
    <w:rsid w:val="003871AF"/>
    <w:rsid w:val="00387BF5"/>
    <w:rsid w:val="00391F3F"/>
    <w:rsid w:val="0039392E"/>
    <w:rsid w:val="00394FEB"/>
    <w:rsid w:val="00395FBD"/>
    <w:rsid w:val="00396707"/>
    <w:rsid w:val="00396A21"/>
    <w:rsid w:val="003A1389"/>
    <w:rsid w:val="003A2344"/>
    <w:rsid w:val="003A2947"/>
    <w:rsid w:val="003A3BDA"/>
    <w:rsid w:val="003A4219"/>
    <w:rsid w:val="003A5D18"/>
    <w:rsid w:val="003A76CE"/>
    <w:rsid w:val="003B28F9"/>
    <w:rsid w:val="003B4284"/>
    <w:rsid w:val="003B5B77"/>
    <w:rsid w:val="003B72A3"/>
    <w:rsid w:val="003B7C18"/>
    <w:rsid w:val="003C163A"/>
    <w:rsid w:val="003C1E3D"/>
    <w:rsid w:val="003C403F"/>
    <w:rsid w:val="003C4FDB"/>
    <w:rsid w:val="003D1A97"/>
    <w:rsid w:val="003D1C04"/>
    <w:rsid w:val="003D2660"/>
    <w:rsid w:val="003E0335"/>
    <w:rsid w:val="003E1E9F"/>
    <w:rsid w:val="003F036F"/>
    <w:rsid w:val="003F03AC"/>
    <w:rsid w:val="003F2180"/>
    <w:rsid w:val="003F438A"/>
    <w:rsid w:val="004055B0"/>
    <w:rsid w:val="004117FD"/>
    <w:rsid w:val="00411F18"/>
    <w:rsid w:val="004133C2"/>
    <w:rsid w:val="004260FF"/>
    <w:rsid w:val="00430F7E"/>
    <w:rsid w:val="004357B1"/>
    <w:rsid w:val="00451103"/>
    <w:rsid w:val="00452B5B"/>
    <w:rsid w:val="004538EE"/>
    <w:rsid w:val="0045493E"/>
    <w:rsid w:val="00456F64"/>
    <w:rsid w:val="00463BF0"/>
    <w:rsid w:val="00465094"/>
    <w:rsid w:val="00466F64"/>
    <w:rsid w:val="004679A9"/>
    <w:rsid w:val="00472213"/>
    <w:rsid w:val="004760F3"/>
    <w:rsid w:val="0048295C"/>
    <w:rsid w:val="00482BDC"/>
    <w:rsid w:val="00484173"/>
    <w:rsid w:val="00490E11"/>
    <w:rsid w:val="00491445"/>
    <w:rsid w:val="004966C3"/>
    <w:rsid w:val="004A0D77"/>
    <w:rsid w:val="004A12B4"/>
    <w:rsid w:val="004A54FD"/>
    <w:rsid w:val="004B026B"/>
    <w:rsid w:val="004B13AD"/>
    <w:rsid w:val="004B17A0"/>
    <w:rsid w:val="004B1976"/>
    <w:rsid w:val="004B56B2"/>
    <w:rsid w:val="004B5C12"/>
    <w:rsid w:val="004B67D0"/>
    <w:rsid w:val="004C026A"/>
    <w:rsid w:val="004C1867"/>
    <w:rsid w:val="004C1CF7"/>
    <w:rsid w:val="004C5221"/>
    <w:rsid w:val="004C5FEC"/>
    <w:rsid w:val="004D4C66"/>
    <w:rsid w:val="004D68AF"/>
    <w:rsid w:val="004D7280"/>
    <w:rsid w:val="004E32A7"/>
    <w:rsid w:val="004E48C3"/>
    <w:rsid w:val="004E527B"/>
    <w:rsid w:val="004E6AAE"/>
    <w:rsid w:val="004F4A7A"/>
    <w:rsid w:val="004F5AE7"/>
    <w:rsid w:val="00506110"/>
    <w:rsid w:val="005103BF"/>
    <w:rsid w:val="0051155F"/>
    <w:rsid w:val="00512AB2"/>
    <w:rsid w:val="00517C7B"/>
    <w:rsid w:val="00520A89"/>
    <w:rsid w:val="00522F1A"/>
    <w:rsid w:val="005233E8"/>
    <w:rsid w:val="005239E9"/>
    <w:rsid w:val="0052594D"/>
    <w:rsid w:val="0052619D"/>
    <w:rsid w:val="005357B2"/>
    <w:rsid w:val="00536EED"/>
    <w:rsid w:val="00540161"/>
    <w:rsid w:val="0055247B"/>
    <w:rsid w:val="00565B4B"/>
    <w:rsid w:val="00566F6B"/>
    <w:rsid w:val="005758AF"/>
    <w:rsid w:val="00586BBF"/>
    <w:rsid w:val="00586E89"/>
    <w:rsid w:val="00590300"/>
    <w:rsid w:val="00590EFF"/>
    <w:rsid w:val="005952C2"/>
    <w:rsid w:val="00597725"/>
    <w:rsid w:val="005978BE"/>
    <w:rsid w:val="005979F4"/>
    <w:rsid w:val="005A2CAE"/>
    <w:rsid w:val="005A35D0"/>
    <w:rsid w:val="005A67C3"/>
    <w:rsid w:val="005A68BE"/>
    <w:rsid w:val="005B13C8"/>
    <w:rsid w:val="005B2740"/>
    <w:rsid w:val="005B2813"/>
    <w:rsid w:val="005B2897"/>
    <w:rsid w:val="005B5E6F"/>
    <w:rsid w:val="005B7E63"/>
    <w:rsid w:val="005C3EAA"/>
    <w:rsid w:val="005C4347"/>
    <w:rsid w:val="005C5880"/>
    <w:rsid w:val="005D1433"/>
    <w:rsid w:val="005D2A78"/>
    <w:rsid w:val="005D43E3"/>
    <w:rsid w:val="005D5C53"/>
    <w:rsid w:val="005D75AA"/>
    <w:rsid w:val="005E0CEE"/>
    <w:rsid w:val="005E0D9F"/>
    <w:rsid w:val="005E3EE5"/>
    <w:rsid w:val="005E76AA"/>
    <w:rsid w:val="005F4478"/>
    <w:rsid w:val="005F4DFE"/>
    <w:rsid w:val="00605481"/>
    <w:rsid w:val="00610BA7"/>
    <w:rsid w:val="00612729"/>
    <w:rsid w:val="0061797F"/>
    <w:rsid w:val="0062053D"/>
    <w:rsid w:val="00623778"/>
    <w:rsid w:val="00623D4B"/>
    <w:rsid w:val="00631C99"/>
    <w:rsid w:val="0063428C"/>
    <w:rsid w:val="006362CF"/>
    <w:rsid w:val="00637673"/>
    <w:rsid w:val="006417E6"/>
    <w:rsid w:val="00643B47"/>
    <w:rsid w:val="006448B6"/>
    <w:rsid w:val="006477B7"/>
    <w:rsid w:val="00651F30"/>
    <w:rsid w:val="006572E0"/>
    <w:rsid w:val="00660792"/>
    <w:rsid w:val="00664910"/>
    <w:rsid w:val="00665829"/>
    <w:rsid w:val="0067076B"/>
    <w:rsid w:val="0067211D"/>
    <w:rsid w:val="00680DE8"/>
    <w:rsid w:val="006810BF"/>
    <w:rsid w:val="006813D8"/>
    <w:rsid w:val="0069017F"/>
    <w:rsid w:val="00694891"/>
    <w:rsid w:val="00695565"/>
    <w:rsid w:val="0069559D"/>
    <w:rsid w:val="006A179A"/>
    <w:rsid w:val="006A421F"/>
    <w:rsid w:val="006B1D4F"/>
    <w:rsid w:val="006B22E7"/>
    <w:rsid w:val="006B3EE9"/>
    <w:rsid w:val="006B6E4A"/>
    <w:rsid w:val="006C11CE"/>
    <w:rsid w:val="006C1E73"/>
    <w:rsid w:val="006C3E8E"/>
    <w:rsid w:val="006C4FC3"/>
    <w:rsid w:val="006C551E"/>
    <w:rsid w:val="006C759E"/>
    <w:rsid w:val="006C78E7"/>
    <w:rsid w:val="006C7F02"/>
    <w:rsid w:val="006D1950"/>
    <w:rsid w:val="006D3413"/>
    <w:rsid w:val="006D3D0C"/>
    <w:rsid w:val="006D461B"/>
    <w:rsid w:val="006D5162"/>
    <w:rsid w:val="006E3C8F"/>
    <w:rsid w:val="006F002B"/>
    <w:rsid w:val="006F0692"/>
    <w:rsid w:val="006F1341"/>
    <w:rsid w:val="006F5E87"/>
    <w:rsid w:val="00701C59"/>
    <w:rsid w:val="00702069"/>
    <w:rsid w:val="00703C35"/>
    <w:rsid w:val="00704126"/>
    <w:rsid w:val="00707FE0"/>
    <w:rsid w:val="007164A3"/>
    <w:rsid w:val="00721485"/>
    <w:rsid w:val="00721EDB"/>
    <w:rsid w:val="00724647"/>
    <w:rsid w:val="00724FE8"/>
    <w:rsid w:val="00726956"/>
    <w:rsid w:val="00727ABF"/>
    <w:rsid w:val="007310C8"/>
    <w:rsid w:val="007322E1"/>
    <w:rsid w:val="007333B7"/>
    <w:rsid w:val="00733827"/>
    <w:rsid w:val="0073523F"/>
    <w:rsid w:val="0073592C"/>
    <w:rsid w:val="00735EB2"/>
    <w:rsid w:val="00745658"/>
    <w:rsid w:val="0074608A"/>
    <w:rsid w:val="007461EA"/>
    <w:rsid w:val="00746BA6"/>
    <w:rsid w:val="00746DD1"/>
    <w:rsid w:val="0077028F"/>
    <w:rsid w:val="00771BC8"/>
    <w:rsid w:val="0078198E"/>
    <w:rsid w:val="00782572"/>
    <w:rsid w:val="0078625E"/>
    <w:rsid w:val="00790761"/>
    <w:rsid w:val="007933BF"/>
    <w:rsid w:val="00793D7C"/>
    <w:rsid w:val="00796336"/>
    <w:rsid w:val="00797882"/>
    <w:rsid w:val="00797923"/>
    <w:rsid w:val="007B4D37"/>
    <w:rsid w:val="007C0B94"/>
    <w:rsid w:val="007C0CB0"/>
    <w:rsid w:val="007C6F31"/>
    <w:rsid w:val="007D011C"/>
    <w:rsid w:val="007D2694"/>
    <w:rsid w:val="007D2D6F"/>
    <w:rsid w:val="007D380B"/>
    <w:rsid w:val="007D4165"/>
    <w:rsid w:val="007D48D9"/>
    <w:rsid w:val="007D4B4B"/>
    <w:rsid w:val="007E07B7"/>
    <w:rsid w:val="007E2A9B"/>
    <w:rsid w:val="007E58A8"/>
    <w:rsid w:val="007E5D2E"/>
    <w:rsid w:val="007F2608"/>
    <w:rsid w:val="007F319B"/>
    <w:rsid w:val="008036B7"/>
    <w:rsid w:val="00803E25"/>
    <w:rsid w:val="00804CFF"/>
    <w:rsid w:val="008050B4"/>
    <w:rsid w:val="0080516B"/>
    <w:rsid w:val="00806A84"/>
    <w:rsid w:val="00810AF8"/>
    <w:rsid w:val="00813ED5"/>
    <w:rsid w:val="008140CA"/>
    <w:rsid w:val="0081533B"/>
    <w:rsid w:val="00817792"/>
    <w:rsid w:val="008226FF"/>
    <w:rsid w:val="00823B95"/>
    <w:rsid w:val="00824298"/>
    <w:rsid w:val="00827336"/>
    <w:rsid w:val="00837653"/>
    <w:rsid w:val="008429A4"/>
    <w:rsid w:val="00845B89"/>
    <w:rsid w:val="00845F6D"/>
    <w:rsid w:val="00846846"/>
    <w:rsid w:val="00846CCE"/>
    <w:rsid w:val="00847B18"/>
    <w:rsid w:val="008501EF"/>
    <w:rsid w:val="008502A4"/>
    <w:rsid w:val="008531B5"/>
    <w:rsid w:val="0085524B"/>
    <w:rsid w:val="00856A2F"/>
    <w:rsid w:val="00863320"/>
    <w:rsid w:val="00864DFD"/>
    <w:rsid w:val="00871D4F"/>
    <w:rsid w:val="00881A9F"/>
    <w:rsid w:val="008821DE"/>
    <w:rsid w:val="00883297"/>
    <w:rsid w:val="0089479B"/>
    <w:rsid w:val="008969A2"/>
    <w:rsid w:val="00897CD4"/>
    <w:rsid w:val="008A22B2"/>
    <w:rsid w:val="008A4FC8"/>
    <w:rsid w:val="008A5363"/>
    <w:rsid w:val="008A5FB6"/>
    <w:rsid w:val="008B0FFF"/>
    <w:rsid w:val="008B2A24"/>
    <w:rsid w:val="008B6C25"/>
    <w:rsid w:val="008B6C6C"/>
    <w:rsid w:val="008B77E5"/>
    <w:rsid w:val="008B79AC"/>
    <w:rsid w:val="008C0D12"/>
    <w:rsid w:val="008C1EF6"/>
    <w:rsid w:val="008C4AAC"/>
    <w:rsid w:val="008C4E0F"/>
    <w:rsid w:val="008C6E02"/>
    <w:rsid w:val="008C7726"/>
    <w:rsid w:val="008D1C4A"/>
    <w:rsid w:val="008D2EC6"/>
    <w:rsid w:val="008D3F0C"/>
    <w:rsid w:val="008D6644"/>
    <w:rsid w:val="008E3C8E"/>
    <w:rsid w:val="008E4B6F"/>
    <w:rsid w:val="008E6233"/>
    <w:rsid w:val="008E71FD"/>
    <w:rsid w:val="008F0C3E"/>
    <w:rsid w:val="008F25A5"/>
    <w:rsid w:val="008F4E90"/>
    <w:rsid w:val="008F5342"/>
    <w:rsid w:val="009028E9"/>
    <w:rsid w:val="0090472D"/>
    <w:rsid w:val="0091427F"/>
    <w:rsid w:val="00915B5A"/>
    <w:rsid w:val="0092136A"/>
    <w:rsid w:val="00923624"/>
    <w:rsid w:val="009272C8"/>
    <w:rsid w:val="00935D0F"/>
    <w:rsid w:val="009443F2"/>
    <w:rsid w:val="00946DAD"/>
    <w:rsid w:val="00947605"/>
    <w:rsid w:val="00953611"/>
    <w:rsid w:val="00953826"/>
    <w:rsid w:val="00960E58"/>
    <w:rsid w:val="00964BF9"/>
    <w:rsid w:val="0097030E"/>
    <w:rsid w:val="009718C8"/>
    <w:rsid w:val="0097637A"/>
    <w:rsid w:val="00976CEA"/>
    <w:rsid w:val="0098099F"/>
    <w:rsid w:val="00982311"/>
    <w:rsid w:val="00982694"/>
    <w:rsid w:val="0098535F"/>
    <w:rsid w:val="00985D05"/>
    <w:rsid w:val="009868AD"/>
    <w:rsid w:val="009903CF"/>
    <w:rsid w:val="00995986"/>
    <w:rsid w:val="009A23B1"/>
    <w:rsid w:val="009A51DA"/>
    <w:rsid w:val="009A51E9"/>
    <w:rsid w:val="009A63E6"/>
    <w:rsid w:val="009A6A5E"/>
    <w:rsid w:val="009A7833"/>
    <w:rsid w:val="009B57A2"/>
    <w:rsid w:val="009B61B3"/>
    <w:rsid w:val="009C02B8"/>
    <w:rsid w:val="009C21CA"/>
    <w:rsid w:val="009C3241"/>
    <w:rsid w:val="009C3BAF"/>
    <w:rsid w:val="009C74D1"/>
    <w:rsid w:val="009D07CE"/>
    <w:rsid w:val="009D1787"/>
    <w:rsid w:val="009D4718"/>
    <w:rsid w:val="009D48DD"/>
    <w:rsid w:val="009D5A2C"/>
    <w:rsid w:val="009D78D8"/>
    <w:rsid w:val="009D7F32"/>
    <w:rsid w:val="009E2E3C"/>
    <w:rsid w:val="009E3BAE"/>
    <w:rsid w:val="009E5D95"/>
    <w:rsid w:val="009F1D9F"/>
    <w:rsid w:val="009F2628"/>
    <w:rsid w:val="009F293C"/>
    <w:rsid w:val="009F2A04"/>
    <w:rsid w:val="009F7A9B"/>
    <w:rsid w:val="00A00178"/>
    <w:rsid w:val="00A00220"/>
    <w:rsid w:val="00A015CD"/>
    <w:rsid w:val="00A017D1"/>
    <w:rsid w:val="00A0351F"/>
    <w:rsid w:val="00A03EC1"/>
    <w:rsid w:val="00A05F1B"/>
    <w:rsid w:val="00A075E1"/>
    <w:rsid w:val="00A11D7C"/>
    <w:rsid w:val="00A12DE9"/>
    <w:rsid w:val="00A16071"/>
    <w:rsid w:val="00A17652"/>
    <w:rsid w:val="00A2353F"/>
    <w:rsid w:val="00A23C8C"/>
    <w:rsid w:val="00A27118"/>
    <w:rsid w:val="00A32621"/>
    <w:rsid w:val="00A327E5"/>
    <w:rsid w:val="00A332F9"/>
    <w:rsid w:val="00A34390"/>
    <w:rsid w:val="00A3678E"/>
    <w:rsid w:val="00A430BC"/>
    <w:rsid w:val="00A46C2B"/>
    <w:rsid w:val="00A477BD"/>
    <w:rsid w:val="00A508B4"/>
    <w:rsid w:val="00A51CE0"/>
    <w:rsid w:val="00A52ABD"/>
    <w:rsid w:val="00A540AB"/>
    <w:rsid w:val="00A55240"/>
    <w:rsid w:val="00A57F21"/>
    <w:rsid w:val="00A6140B"/>
    <w:rsid w:val="00A61489"/>
    <w:rsid w:val="00A62C3D"/>
    <w:rsid w:val="00A6407B"/>
    <w:rsid w:val="00A65BE9"/>
    <w:rsid w:val="00A70637"/>
    <w:rsid w:val="00A7094E"/>
    <w:rsid w:val="00A87179"/>
    <w:rsid w:val="00A91439"/>
    <w:rsid w:val="00A9637D"/>
    <w:rsid w:val="00A97178"/>
    <w:rsid w:val="00AB11ED"/>
    <w:rsid w:val="00AB1E6A"/>
    <w:rsid w:val="00AB3893"/>
    <w:rsid w:val="00AB4731"/>
    <w:rsid w:val="00AC3252"/>
    <w:rsid w:val="00AD5BDA"/>
    <w:rsid w:val="00AD6095"/>
    <w:rsid w:val="00AD7317"/>
    <w:rsid w:val="00AE14DB"/>
    <w:rsid w:val="00AE239F"/>
    <w:rsid w:val="00AE610F"/>
    <w:rsid w:val="00AE7CFF"/>
    <w:rsid w:val="00AF1201"/>
    <w:rsid w:val="00AF74F4"/>
    <w:rsid w:val="00B00A4C"/>
    <w:rsid w:val="00B01DE4"/>
    <w:rsid w:val="00B03F3A"/>
    <w:rsid w:val="00B1230F"/>
    <w:rsid w:val="00B14D7B"/>
    <w:rsid w:val="00B15A52"/>
    <w:rsid w:val="00B2200D"/>
    <w:rsid w:val="00B31145"/>
    <w:rsid w:val="00B31472"/>
    <w:rsid w:val="00B31C2E"/>
    <w:rsid w:val="00B31E38"/>
    <w:rsid w:val="00B326F2"/>
    <w:rsid w:val="00B32E6E"/>
    <w:rsid w:val="00B461AB"/>
    <w:rsid w:val="00B470B4"/>
    <w:rsid w:val="00B52618"/>
    <w:rsid w:val="00B606DC"/>
    <w:rsid w:val="00B633B8"/>
    <w:rsid w:val="00B64467"/>
    <w:rsid w:val="00B70B94"/>
    <w:rsid w:val="00B72C25"/>
    <w:rsid w:val="00B801B2"/>
    <w:rsid w:val="00B80267"/>
    <w:rsid w:val="00B84B76"/>
    <w:rsid w:val="00B93529"/>
    <w:rsid w:val="00B94200"/>
    <w:rsid w:val="00B94468"/>
    <w:rsid w:val="00B95835"/>
    <w:rsid w:val="00B973C0"/>
    <w:rsid w:val="00BA0DDA"/>
    <w:rsid w:val="00BA0EE9"/>
    <w:rsid w:val="00BA11E4"/>
    <w:rsid w:val="00BA28CA"/>
    <w:rsid w:val="00BA633F"/>
    <w:rsid w:val="00BA7DCE"/>
    <w:rsid w:val="00BB34F5"/>
    <w:rsid w:val="00BB5188"/>
    <w:rsid w:val="00BB584C"/>
    <w:rsid w:val="00BC31EA"/>
    <w:rsid w:val="00BC460B"/>
    <w:rsid w:val="00BC7C72"/>
    <w:rsid w:val="00BE3149"/>
    <w:rsid w:val="00BF0384"/>
    <w:rsid w:val="00BF14AB"/>
    <w:rsid w:val="00BF2E36"/>
    <w:rsid w:val="00BF38D1"/>
    <w:rsid w:val="00C01BB5"/>
    <w:rsid w:val="00C02751"/>
    <w:rsid w:val="00C0338E"/>
    <w:rsid w:val="00C11667"/>
    <w:rsid w:val="00C16560"/>
    <w:rsid w:val="00C20083"/>
    <w:rsid w:val="00C23AA8"/>
    <w:rsid w:val="00C24385"/>
    <w:rsid w:val="00C25AAE"/>
    <w:rsid w:val="00C32E71"/>
    <w:rsid w:val="00C34F25"/>
    <w:rsid w:val="00C40945"/>
    <w:rsid w:val="00C43793"/>
    <w:rsid w:val="00C44964"/>
    <w:rsid w:val="00C50233"/>
    <w:rsid w:val="00C5188A"/>
    <w:rsid w:val="00C56A15"/>
    <w:rsid w:val="00C57BBC"/>
    <w:rsid w:val="00C727DA"/>
    <w:rsid w:val="00C763A2"/>
    <w:rsid w:val="00C773A4"/>
    <w:rsid w:val="00C8055D"/>
    <w:rsid w:val="00C81C74"/>
    <w:rsid w:val="00C83CC2"/>
    <w:rsid w:val="00C83FF6"/>
    <w:rsid w:val="00C846F4"/>
    <w:rsid w:val="00C85BEA"/>
    <w:rsid w:val="00C86A1C"/>
    <w:rsid w:val="00C90082"/>
    <w:rsid w:val="00C9193A"/>
    <w:rsid w:val="00C92514"/>
    <w:rsid w:val="00C92FB2"/>
    <w:rsid w:val="00C943F5"/>
    <w:rsid w:val="00C96CDB"/>
    <w:rsid w:val="00CA293C"/>
    <w:rsid w:val="00CA4FD4"/>
    <w:rsid w:val="00CA53F5"/>
    <w:rsid w:val="00CA7431"/>
    <w:rsid w:val="00CB6F28"/>
    <w:rsid w:val="00CC1179"/>
    <w:rsid w:val="00CC1508"/>
    <w:rsid w:val="00CD04C0"/>
    <w:rsid w:val="00CD066D"/>
    <w:rsid w:val="00CD1311"/>
    <w:rsid w:val="00CD44E2"/>
    <w:rsid w:val="00CD65D4"/>
    <w:rsid w:val="00CE0F86"/>
    <w:rsid w:val="00CE14EB"/>
    <w:rsid w:val="00CE1DFD"/>
    <w:rsid w:val="00CE2861"/>
    <w:rsid w:val="00CE341C"/>
    <w:rsid w:val="00CE6293"/>
    <w:rsid w:val="00CF3015"/>
    <w:rsid w:val="00CF3AF2"/>
    <w:rsid w:val="00D01AF6"/>
    <w:rsid w:val="00D01E21"/>
    <w:rsid w:val="00D06F14"/>
    <w:rsid w:val="00D20A01"/>
    <w:rsid w:val="00D262DD"/>
    <w:rsid w:val="00D301A0"/>
    <w:rsid w:val="00D33A6A"/>
    <w:rsid w:val="00D34ECA"/>
    <w:rsid w:val="00D371E1"/>
    <w:rsid w:val="00D402DA"/>
    <w:rsid w:val="00D4714A"/>
    <w:rsid w:val="00D47C59"/>
    <w:rsid w:val="00D50A76"/>
    <w:rsid w:val="00D51A8D"/>
    <w:rsid w:val="00D51FA6"/>
    <w:rsid w:val="00D52620"/>
    <w:rsid w:val="00D52BFE"/>
    <w:rsid w:val="00D53A28"/>
    <w:rsid w:val="00D554CB"/>
    <w:rsid w:val="00D56252"/>
    <w:rsid w:val="00D6616E"/>
    <w:rsid w:val="00D66CFF"/>
    <w:rsid w:val="00D70A2D"/>
    <w:rsid w:val="00D715A6"/>
    <w:rsid w:val="00D71B46"/>
    <w:rsid w:val="00D71BAA"/>
    <w:rsid w:val="00D72302"/>
    <w:rsid w:val="00D7466C"/>
    <w:rsid w:val="00D74D0E"/>
    <w:rsid w:val="00D80C11"/>
    <w:rsid w:val="00D85C0E"/>
    <w:rsid w:val="00D8643E"/>
    <w:rsid w:val="00D86AFF"/>
    <w:rsid w:val="00D86CE0"/>
    <w:rsid w:val="00D91043"/>
    <w:rsid w:val="00D92C03"/>
    <w:rsid w:val="00D951DF"/>
    <w:rsid w:val="00D96BAA"/>
    <w:rsid w:val="00D978BC"/>
    <w:rsid w:val="00D97A38"/>
    <w:rsid w:val="00DA1989"/>
    <w:rsid w:val="00DA25F0"/>
    <w:rsid w:val="00DA7120"/>
    <w:rsid w:val="00DA7C79"/>
    <w:rsid w:val="00DB1684"/>
    <w:rsid w:val="00DB4353"/>
    <w:rsid w:val="00DB7826"/>
    <w:rsid w:val="00DC3DFC"/>
    <w:rsid w:val="00DC4B5B"/>
    <w:rsid w:val="00DC55E4"/>
    <w:rsid w:val="00DC7BB4"/>
    <w:rsid w:val="00DD00A2"/>
    <w:rsid w:val="00DD4627"/>
    <w:rsid w:val="00DD5222"/>
    <w:rsid w:val="00DD6FF5"/>
    <w:rsid w:val="00DE1483"/>
    <w:rsid w:val="00DE5CE9"/>
    <w:rsid w:val="00DE6D0A"/>
    <w:rsid w:val="00DE7024"/>
    <w:rsid w:val="00DE7499"/>
    <w:rsid w:val="00DE767F"/>
    <w:rsid w:val="00DF1502"/>
    <w:rsid w:val="00DF3317"/>
    <w:rsid w:val="00DF47C8"/>
    <w:rsid w:val="00DF72D6"/>
    <w:rsid w:val="00DF76C4"/>
    <w:rsid w:val="00E00F86"/>
    <w:rsid w:val="00E1017E"/>
    <w:rsid w:val="00E11A0A"/>
    <w:rsid w:val="00E125DF"/>
    <w:rsid w:val="00E14B12"/>
    <w:rsid w:val="00E1656E"/>
    <w:rsid w:val="00E16CDA"/>
    <w:rsid w:val="00E2180C"/>
    <w:rsid w:val="00E2186C"/>
    <w:rsid w:val="00E2199A"/>
    <w:rsid w:val="00E30057"/>
    <w:rsid w:val="00E304F7"/>
    <w:rsid w:val="00E30BE5"/>
    <w:rsid w:val="00E373C9"/>
    <w:rsid w:val="00E41283"/>
    <w:rsid w:val="00E46D21"/>
    <w:rsid w:val="00E46D39"/>
    <w:rsid w:val="00E474B5"/>
    <w:rsid w:val="00E506EA"/>
    <w:rsid w:val="00E5193E"/>
    <w:rsid w:val="00E570C2"/>
    <w:rsid w:val="00E64053"/>
    <w:rsid w:val="00E670E7"/>
    <w:rsid w:val="00E67B1B"/>
    <w:rsid w:val="00E70162"/>
    <w:rsid w:val="00E71B19"/>
    <w:rsid w:val="00E72EB9"/>
    <w:rsid w:val="00E8114E"/>
    <w:rsid w:val="00E84D8B"/>
    <w:rsid w:val="00E86A87"/>
    <w:rsid w:val="00E96212"/>
    <w:rsid w:val="00E972D6"/>
    <w:rsid w:val="00E97FC3"/>
    <w:rsid w:val="00EA2D88"/>
    <w:rsid w:val="00EA53E7"/>
    <w:rsid w:val="00EA546D"/>
    <w:rsid w:val="00EA644B"/>
    <w:rsid w:val="00EA6B2E"/>
    <w:rsid w:val="00EB652E"/>
    <w:rsid w:val="00EC0AE2"/>
    <w:rsid w:val="00EC0C93"/>
    <w:rsid w:val="00EC3B46"/>
    <w:rsid w:val="00EC5E53"/>
    <w:rsid w:val="00EC6242"/>
    <w:rsid w:val="00ED15FF"/>
    <w:rsid w:val="00ED2EC4"/>
    <w:rsid w:val="00ED3F39"/>
    <w:rsid w:val="00ED488D"/>
    <w:rsid w:val="00ED50C9"/>
    <w:rsid w:val="00ED53B7"/>
    <w:rsid w:val="00ED6A7E"/>
    <w:rsid w:val="00EE1AAC"/>
    <w:rsid w:val="00EE2125"/>
    <w:rsid w:val="00EE3DC0"/>
    <w:rsid w:val="00EE4FA7"/>
    <w:rsid w:val="00EE7659"/>
    <w:rsid w:val="00EF0990"/>
    <w:rsid w:val="00EF0AB7"/>
    <w:rsid w:val="00EF253A"/>
    <w:rsid w:val="00EF261F"/>
    <w:rsid w:val="00EF7747"/>
    <w:rsid w:val="00EF77F2"/>
    <w:rsid w:val="00F00A3F"/>
    <w:rsid w:val="00F020B0"/>
    <w:rsid w:val="00F03E9F"/>
    <w:rsid w:val="00F048D3"/>
    <w:rsid w:val="00F0502B"/>
    <w:rsid w:val="00F0771B"/>
    <w:rsid w:val="00F11677"/>
    <w:rsid w:val="00F12152"/>
    <w:rsid w:val="00F12B83"/>
    <w:rsid w:val="00F13A7A"/>
    <w:rsid w:val="00F143A6"/>
    <w:rsid w:val="00F232D5"/>
    <w:rsid w:val="00F2421B"/>
    <w:rsid w:val="00F30A7F"/>
    <w:rsid w:val="00F30FF8"/>
    <w:rsid w:val="00F323D2"/>
    <w:rsid w:val="00F3356E"/>
    <w:rsid w:val="00F3485D"/>
    <w:rsid w:val="00F3495A"/>
    <w:rsid w:val="00F367C1"/>
    <w:rsid w:val="00F42391"/>
    <w:rsid w:val="00F46D06"/>
    <w:rsid w:val="00F50336"/>
    <w:rsid w:val="00F50A32"/>
    <w:rsid w:val="00F61EF9"/>
    <w:rsid w:val="00F647D6"/>
    <w:rsid w:val="00F67B1D"/>
    <w:rsid w:val="00F710D1"/>
    <w:rsid w:val="00F72BF3"/>
    <w:rsid w:val="00F743D4"/>
    <w:rsid w:val="00F772F6"/>
    <w:rsid w:val="00F80CC1"/>
    <w:rsid w:val="00F8401B"/>
    <w:rsid w:val="00F843C6"/>
    <w:rsid w:val="00F850C2"/>
    <w:rsid w:val="00F85752"/>
    <w:rsid w:val="00F8793D"/>
    <w:rsid w:val="00F90F9A"/>
    <w:rsid w:val="00F91583"/>
    <w:rsid w:val="00F9181B"/>
    <w:rsid w:val="00F96CC0"/>
    <w:rsid w:val="00FA0D8D"/>
    <w:rsid w:val="00FA11E5"/>
    <w:rsid w:val="00FA403B"/>
    <w:rsid w:val="00FA69F1"/>
    <w:rsid w:val="00FC5101"/>
    <w:rsid w:val="00FC5EF9"/>
    <w:rsid w:val="00FD01BB"/>
    <w:rsid w:val="00FD4D67"/>
    <w:rsid w:val="00FD5386"/>
    <w:rsid w:val="00FD5827"/>
    <w:rsid w:val="00FE0AE4"/>
    <w:rsid w:val="00FE0DE1"/>
    <w:rsid w:val="00FF2EBB"/>
    <w:rsid w:val="00FF2F55"/>
    <w:rsid w:val="00FF63C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7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7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78F2-AF28-47CD-9B9A-A0CE31D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1</cp:lastModifiedBy>
  <cp:revision>328</cp:revision>
  <cp:lastPrinted>2013-10-08T03:57:00Z</cp:lastPrinted>
  <dcterms:created xsi:type="dcterms:W3CDTF">2013-01-29T08:43:00Z</dcterms:created>
  <dcterms:modified xsi:type="dcterms:W3CDTF">2014-01-23T04:40:00Z</dcterms:modified>
</cp:coreProperties>
</file>